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C151C" w14:textId="49AF87D5" w:rsidR="00F007A0" w:rsidRDefault="00E2383E" w:rsidP="00F007A0">
      <w:pPr>
        <w:spacing w:line="240" w:lineRule="auto"/>
        <w:jc w:val="right"/>
      </w:pPr>
      <w:proofErr w:type="spellStart"/>
      <w:r>
        <w:t>И.о</w:t>
      </w:r>
      <w:proofErr w:type="spellEnd"/>
      <w:r>
        <w:t>. д</w:t>
      </w:r>
      <w:r w:rsidR="00F007A0">
        <w:t>иректор</w:t>
      </w:r>
      <w:r>
        <w:t>а</w:t>
      </w:r>
      <w:r w:rsidR="00F007A0">
        <w:t xml:space="preserve"> ИК СО РАН </w:t>
      </w:r>
    </w:p>
    <w:p w14:paraId="2332C6F0" w14:textId="77777777" w:rsidR="00F007A0" w:rsidRDefault="000D2F8F" w:rsidP="00F007A0">
      <w:pPr>
        <w:spacing w:line="240" w:lineRule="auto"/>
        <w:jc w:val="right"/>
      </w:pPr>
      <w:r>
        <w:t xml:space="preserve">академику </w:t>
      </w:r>
      <w:r w:rsidR="00F007A0">
        <w:t xml:space="preserve"> В.И. </w:t>
      </w:r>
      <w:proofErr w:type="spellStart"/>
      <w:r w:rsidR="00F007A0">
        <w:t>Бухтиярову</w:t>
      </w:r>
      <w:proofErr w:type="spellEnd"/>
    </w:p>
    <w:p w14:paraId="6E06B103" w14:textId="77777777" w:rsidR="00F007A0" w:rsidRDefault="00F007A0" w:rsidP="00F007A0">
      <w:pPr>
        <w:spacing w:line="240" w:lineRule="auto"/>
      </w:pPr>
      <w:r>
        <w:t xml:space="preserve">                                             </w:t>
      </w:r>
      <w:r w:rsidR="00DE34C7">
        <w:t xml:space="preserve">                         от</w:t>
      </w:r>
      <w:r>
        <w:tab/>
      </w:r>
      <w:bookmarkStart w:id="0" w:name="_GoBack"/>
      <w:bookmarkEnd w:id="0"/>
      <w:r>
        <w:t xml:space="preserve">  </w:t>
      </w:r>
    </w:p>
    <w:tbl>
      <w:tblPr>
        <w:tblW w:w="5245" w:type="dxa"/>
        <w:tblInd w:w="4361" w:type="dxa"/>
        <w:tblLook w:val="04A0" w:firstRow="1" w:lastRow="0" w:firstColumn="1" w:lastColumn="0" w:noHBand="0" w:noVBand="1"/>
      </w:tblPr>
      <w:tblGrid>
        <w:gridCol w:w="5245"/>
      </w:tblGrid>
      <w:tr w:rsidR="00F007A0" w:rsidRPr="00EA40D6" w14:paraId="4FF25AE4" w14:textId="77777777" w:rsidTr="00F007A0">
        <w:tc>
          <w:tcPr>
            <w:tcW w:w="5245" w:type="dxa"/>
            <w:tcBorders>
              <w:left w:val="nil"/>
              <w:bottom w:val="dotted" w:sz="4" w:space="0" w:color="auto"/>
            </w:tcBorders>
          </w:tcPr>
          <w:p w14:paraId="11C1B967" w14:textId="77777777" w:rsidR="00F007A0" w:rsidRPr="00EA40D6" w:rsidRDefault="00F007A0" w:rsidP="00F007A0">
            <w:pPr>
              <w:spacing w:line="240" w:lineRule="auto"/>
            </w:pPr>
          </w:p>
        </w:tc>
      </w:tr>
      <w:tr w:rsidR="00F007A0" w:rsidRPr="00EA40D6" w14:paraId="4DDB2C4D" w14:textId="77777777" w:rsidTr="00F007A0">
        <w:tc>
          <w:tcPr>
            <w:tcW w:w="5245" w:type="dxa"/>
            <w:tcBorders>
              <w:top w:val="dotted" w:sz="4" w:space="0" w:color="auto"/>
              <w:left w:val="nil"/>
            </w:tcBorders>
          </w:tcPr>
          <w:p w14:paraId="1F95B8B1" w14:textId="77777777" w:rsidR="00F007A0" w:rsidRPr="00782953" w:rsidRDefault="00F007A0" w:rsidP="00F007A0">
            <w:pPr>
              <w:spacing w:line="240" w:lineRule="auto"/>
              <w:jc w:val="center"/>
            </w:pPr>
            <w:r w:rsidRPr="00E16A83">
              <w:rPr>
                <w:i/>
                <w:sz w:val="20"/>
                <w:szCs w:val="20"/>
              </w:rPr>
              <w:t>фамилия, имя, отчество</w:t>
            </w:r>
          </w:p>
        </w:tc>
      </w:tr>
      <w:tr w:rsidR="00F007A0" w:rsidRPr="00A20024" w14:paraId="56CCDA6A" w14:textId="77777777" w:rsidTr="00F007A0">
        <w:tc>
          <w:tcPr>
            <w:tcW w:w="5245" w:type="dxa"/>
            <w:tcBorders>
              <w:left w:val="nil"/>
              <w:bottom w:val="dotted" w:sz="4" w:space="0" w:color="auto"/>
            </w:tcBorders>
          </w:tcPr>
          <w:p w14:paraId="6C3F632E" w14:textId="77777777" w:rsidR="00F007A0" w:rsidRPr="00E16A83" w:rsidRDefault="00F007A0" w:rsidP="00F007A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007A0" w:rsidRPr="00A20024" w14:paraId="432193A8" w14:textId="77777777" w:rsidTr="00F007A0">
        <w:tc>
          <w:tcPr>
            <w:tcW w:w="5245" w:type="dxa"/>
            <w:tcBorders>
              <w:top w:val="dotted" w:sz="4" w:space="0" w:color="auto"/>
              <w:left w:val="nil"/>
            </w:tcBorders>
          </w:tcPr>
          <w:p w14:paraId="0BE3F458" w14:textId="77777777" w:rsidR="00F007A0" w:rsidRPr="00EA40D6" w:rsidRDefault="00F007A0" w:rsidP="00F007A0">
            <w:pPr>
              <w:spacing w:line="240" w:lineRule="auto"/>
              <w:jc w:val="center"/>
            </w:pPr>
            <w:r w:rsidRPr="00E16A83">
              <w:rPr>
                <w:i/>
                <w:sz w:val="20"/>
                <w:szCs w:val="20"/>
              </w:rPr>
              <w:t>должность</w:t>
            </w:r>
          </w:p>
        </w:tc>
      </w:tr>
      <w:tr w:rsidR="00F007A0" w:rsidRPr="00A20024" w14:paraId="4B0A7B8F" w14:textId="77777777" w:rsidTr="00F007A0">
        <w:tc>
          <w:tcPr>
            <w:tcW w:w="5245" w:type="dxa"/>
            <w:tcBorders>
              <w:left w:val="nil"/>
              <w:bottom w:val="dotted" w:sz="4" w:space="0" w:color="auto"/>
            </w:tcBorders>
          </w:tcPr>
          <w:p w14:paraId="7A2A7D01" w14:textId="77777777" w:rsidR="00F007A0" w:rsidRPr="00EA40D6" w:rsidRDefault="00F007A0" w:rsidP="00F007A0">
            <w:pPr>
              <w:spacing w:line="240" w:lineRule="auto"/>
              <w:jc w:val="center"/>
            </w:pPr>
          </w:p>
        </w:tc>
      </w:tr>
      <w:tr w:rsidR="00F007A0" w:rsidRPr="00A20024" w14:paraId="7BDBE1E9" w14:textId="77777777" w:rsidTr="00F007A0">
        <w:tc>
          <w:tcPr>
            <w:tcW w:w="5245" w:type="dxa"/>
            <w:tcBorders>
              <w:top w:val="dotted" w:sz="4" w:space="0" w:color="auto"/>
              <w:left w:val="nil"/>
            </w:tcBorders>
          </w:tcPr>
          <w:p w14:paraId="6C3301E0" w14:textId="77777777" w:rsidR="00F007A0" w:rsidRPr="00E16A83" w:rsidRDefault="00F007A0" w:rsidP="00F007A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E16A83">
              <w:rPr>
                <w:i/>
                <w:sz w:val="20"/>
                <w:szCs w:val="20"/>
              </w:rPr>
              <w:t>телефон</w:t>
            </w:r>
          </w:p>
        </w:tc>
      </w:tr>
    </w:tbl>
    <w:p w14:paraId="3D76AB72" w14:textId="77777777" w:rsidR="00F007A0" w:rsidRPr="00A20024" w:rsidRDefault="00F007A0" w:rsidP="00F007A0">
      <w:pPr>
        <w:jc w:val="center"/>
      </w:pPr>
    </w:p>
    <w:p w14:paraId="0C9BFB60" w14:textId="77777777" w:rsidR="00F007A0" w:rsidRDefault="00F007A0" w:rsidP="00F007A0">
      <w:pPr>
        <w:jc w:val="center"/>
      </w:pPr>
    </w:p>
    <w:p w14:paraId="570745E0" w14:textId="77777777" w:rsidR="00F007A0" w:rsidRPr="00DE34C7" w:rsidRDefault="00F007A0" w:rsidP="00F007A0">
      <w:pPr>
        <w:pStyle w:val="af4"/>
        <w:ind w:left="1440"/>
        <w:jc w:val="center"/>
        <w:rPr>
          <w:rFonts w:ascii="Arial" w:hAnsi="Arial" w:cs="Arial"/>
          <w:bCs/>
          <w:sz w:val="28"/>
          <w:szCs w:val="28"/>
        </w:rPr>
      </w:pPr>
      <w:r w:rsidRPr="00DE34C7">
        <w:rPr>
          <w:rFonts w:ascii="Arial" w:hAnsi="Arial" w:cs="Arial"/>
          <w:bCs/>
          <w:sz w:val="28"/>
          <w:szCs w:val="28"/>
        </w:rPr>
        <w:t>Заявление</w:t>
      </w:r>
    </w:p>
    <w:p w14:paraId="4D107E76" w14:textId="77777777" w:rsidR="00F007A0" w:rsidRPr="00DE34C7" w:rsidRDefault="00F007A0" w:rsidP="00F007A0">
      <w:pPr>
        <w:pStyle w:val="af4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DE34C7">
        <w:rPr>
          <w:rFonts w:ascii="Arial" w:hAnsi="Arial" w:cs="Arial"/>
          <w:bCs/>
          <w:sz w:val="22"/>
          <w:szCs w:val="22"/>
        </w:rPr>
        <w:t xml:space="preserve">Прошу допустить меня к сдаче </w:t>
      </w:r>
      <w:r w:rsidR="00852599" w:rsidRPr="00DE34C7">
        <w:rPr>
          <w:rFonts w:ascii="Arial" w:hAnsi="Arial" w:cs="Arial"/>
          <w:bCs/>
          <w:sz w:val="22"/>
          <w:szCs w:val="22"/>
        </w:rPr>
        <w:t xml:space="preserve"> </w:t>
      </w:r>
      <w:r w:rsidRPr="00DE34C7">
        <w:rPr>
          <w:rFonts w:ascii="Arial" w:hAnsi="Arial" w:cs="Arial"/>
          <w:bCs/>
          <w:sz w:val="22"/>
          <w:szCs w:val="22"/>
        </w:rPr>
        <w:t xml:space="preserve">кандидатского экзамена </w:t>
      </w:r>
      <w:r w:rsidR="00852599" w:rsidRPr="00DE34C7">
        <w:rPr>
          <w:rFonts w:ascii="Arial" w:hAnsi="Arial" w:cs="Arial"/>
          <w:bCs/>
          <w:sz w:val="22"/>
          <w:szCs w:val="22"/>
        </w:rPr>
        <w:t xml:space="preserve"> </w:t>
      </w:r>
    </w:p>
    <w:p w14:paraId="0CD057C7" w14:textId="77777777" w:rsidR="00F007A0" w:rsidRPr="00DE34C7" w:rsidRDefault="00F007A0" w:rsidP="00F007A0">
      <w:pPr>
        <w:pStyle w:val="af4"/>
        <w:spacing w:before="0" w:beforeAutospacing="0" w:after="0" w:afterAutospacing="0"/>
        <w:ind w:left="144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F007A0" w:rsidRPr="00DE34C7" w14:paraId="3DFD15AC" w14:textId="77777777" w:rsidTr="002E2352">
        <w:trPr>
          <w:trHeight w:val="408"/>
        </w:trPr>
        <w:tc>
          <w:tcPr>
            <w:tcW w:w="2552" w:type="dxa"/>
            <w:tcBorders>
              <w:left w:val="nil"/>
            </w:tcBorders>
            <w:vAlign w:val="bottom"/>
          </w:tcPr>
          <w:p w14:paraId="2FC417C7" w14:textId="77777777" w:rsidR="00852599" w:rsidRPr="00DE34C7" w:rsidRDefault="00F007A0" w:rsidP="00DE34C7">
            <w:pPr>
              <w:spacing w:line="240" w:lineRule="auto"/>
            </w:pPr>
            <w:r w:rsidRPr="00DE34C7">
              <w:rPr>
                <w:bCs/>
              </w:rPr>
              <w:t>по специальности:</w:t>
            </w:r>
          </w:p>
        </w:tc>
        <w:tc>
          <w:tcPr>
            <w:tcW w:w="6946" w:type="dxa"/>
            <w:tcBorders>
              <w:left w:val="nil"/>
              <w:bottom w:val="dotted" w:sz="4" w:space="0" w:color="auto"/>
            </w:tcBorders>
            <w:vAlign w:val="bottom"/>
          </w:tcPr>
          <w:p w14:paraId="10D106C3" w14:textId="77777777" w:rsidR="00F007A0" w:rsidRPr="00DE34C7" w:rsidRDefault="00F007A0" w:rsidP="00F007A0">
            <w:pPr>
              <w:spacing w:line="240" w:lineRule="auto"/>
            </w:pPr>
          </w:p>
        </w:tc>
      </w:tr>
    </w:tbl>
    <w:p w14:paraId="31352F1E" w14:textId="77777777" w:rsidR="00852599" w:rsidRDefault="00852599"/>
    <w:p w14:paraId="605D5E40" w14:textId="77777777" w:rsidR="002E2352" w:rsidRPr="00DE34C7" w:rsidRDefault="002E2352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F007A0" w:rsidRPr="00DE34C7" w14:paraId="0B4A99DF" w14:textId="77777777" w:rsidTr="002E2352">
        <w:tc>
          <w:tcPr>
            <w:tcW w:w="2552" w:type="dxa"/>
            <w:tcBorders>
              <w:left w:val="nil"/>
            </w:tcBorders>
            <w:vAlign w:val="bottom"/>
          </w:tcPr>
          <w:p w14:paraId="78F59A9C" w14:textId="77777777" w:rsidR="00F007A0" w:rsidRPr="00DE34C7" w:rsidRDefault="00F007A0" w:rsidP="00DE34C7">
            <w:pPr>
              <w:spacing w:after="0" w:line="240" w:lineRule="auto"/>
              <w:rPr>
                <w:i/>
              </w:rPr>
            </w:pPr>
            <w:r w:rsidRPr="00DE34C7">
              <w:rPr>
                <w:bCs/>
              </w:rPr>
              <w:t>Окончил(а)</w:t>
            </w:r>
          </w:p>
        </w:tc>
        <w:tc>
          <w:tcPr>
            <w:tcW w:w="6946" w:type="dxa"/>
            <w:tcBorders>
              <w:left w:val="nil"/>
              <w:bottom w:val="dotted" w:sz="4" w:space="0" w:color="auto"/>
            </w:tcBorders>
            <w:vAlign w:val="bottom"/>
          </w:tcPr>
          <w:p w14:paraId="013938F4" w14:textId="77777777" w:rsidR="00F007A0" w:rsidRPr="00DE34C7" w:rsidRDefault="00F007A0" w:rsidP="008679F4">
            <w:pPr>
              <w:spacing w:line="240" w:lineRule="auto"/>
              <w:jc w:val="center"/>
            </w:pPr>
          </w:p>
        </w:tc>
      </w:tr>
      <w:tr w:rsidR="00F007A0" w:rsidRPr="00DE34C7" w14:paraId="0C1B8E4B" w14:textId="77777777" w:rsidTr="002E2352">
        <w:trPr>
          <w:trHeight w:val="321"/>
        </w:trPr>
        <w:tc>
          <w:tcPr>
            <w:tcW w:w="2552" w:type="dxa"/>
            <w:tcBorders>
              <w:left w:val="nil"/>
            </w:tcBorders>
            <w:vAlign w:val="bottom"/>
          </w:tcPr>
          <w:p w14:paraId="47FDC073" w14:textId="77777777" w:rsidR="00F007A0" w:rsidRPr="00DE34C7" w:rsidRDefault="00F007A0" w:rsidP="00F007A0">
            <w:pPr>
              <w:spacing w:line="240" w:lineRule="auto"/>
              <w:jc w:val="center"/>
            </w:pPr>
          </w:p>
        </w:tc>
        <w:tc>
          <w:tcPr>
            <w:tcW w:w="6946" w:type="dxa"/>
            <w:tcBorders>
              <w:top w:val="dotted" w:sz="4" w:space="0" w:color="auto"/>
              <w:left w:val="nil"/>
            </w:tcBorders>
            <w:vAlign w:val="bottom"/>
          </w:tcPr>
          <w:p w14:paraId="6CCCE935" w14:textId="77777777" w:rsidR="00F007A0" w:rsidRPr="002E2352" w:rsidRDefault="00F007A0" w:rsidP="002E2352">
            <w:pPr>
              <w:spacing w:after="0"/>
              <w:jc w:val="center"/>
              <w:rPr>
                <w:sz w:val="18"/>
                <w:szCs w:val="18"/>
              </w:rPr>
            </w:pPr>
            <w:r w:rsidRPr="002E2352">
              <w:rPr>
                <w:i/>
                <w:sz w:val="18"/>
                <w:szCs w:val="18"/>
              </w:rPr>
              <w:t>ВУЗ</w:t>
            </w:r>
          </w:p>
        </w:tc>
      </w:tr>
      <w:tr w:rsidR="00F007A0" w:rsidRPr="00DE34C7" w14:paraId="13C04191" w14:textId="77777777" w:rsidTr="002E2352">
        <w:tc>
          <w:tcPr>
            <w:tcW w:w="2552" w:type="dxa"/>
            <w:tcBorders>
              <w:left w:val="nil"/>
            </w:tcBorders>
            <w:vAlign w:val="bottom"/>
          </w:tcPr>
          <w:p w14:paraId="182E866D" w14:textId="77777777" w:rsidR="00F007A0" w:rsidRPr="00DE34C7" w:rsidRDefault="00F007A0" w:rsidP="00DE34C7">
            <w:pPr>
              <w:spacing w:after="0" w:line="240" w:lineRule="auto"/>
            </w:pPr>
            <w:r w:rsidRPr="00DE34C7">
              <w:t>в</w:t>
            </w:r>
          </w:p>
        </w:tc>
        <w:tc>
          <w:tcPr>
            <w:tcW w:w="6946" w:type="dxa"/>
            <w:tcBorders>
              <w:left w:val="nil"/>
              <w:bottom w:val="dotted" w:sz="4" w:space="0" w:color="auto"/>
            </w:tcBorders>
            <w:vAlign w:val="bottom"/>
          </w:tcPr>
          <w:p w14:paraId="4BE7B965" w14:textId="77777777" w:rsidR="00F007A0" w:rsidRPr="00DE34C7" w:rsidRDefault="00F007A0" w:rsidP="008679F4">
            <w:pPr>
              <w:spacing w:line="240" w:lineRule="auto"/>
              <w:jc w:val="center"/>
            </w:pPr>
          </w:p>
        </w:tc>
      </w:tr>
      <w:tr w:rsidR="00F007A0" w:rsidRPr="00DE34C7" w14:paraId="54837EA6" w14:textId="77777777" w:rsidTr="002E2352">
        <w:trPr>
          <w:trHeight w:val="324"/>
        </w:trPr>
        <w:tc>
          <w:tcPr>
            <w:tcW w:w="2552" w:type="dxa"/>
            <w:tcBorders>
              <w:left w:val="nil"/>
            </w:tcBorders>
            <w:vAlign w:val="bottom"/>
          </w:tcPr>
          <w:p w14:paraId="51A02467" w14:textId="77777777" w:rsidR="00F007A0" w:rsidRPr="00DE34C7" w:rsidRDefault="00F007A0" w:rsidP="00F007A0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nil"/>
            </w:tcBorders>
            <w:vAlign w:val="bottom"/>
          </w:tcPr>
          <w:p w14:paraId="07A15D43" w14:textId="77777777" w:rsidR="00F007A0" w:rsidRPr="002E2352" w:rsidRDefault="00F007A0" w:rsidP="002E2352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2E2352">
              <w:rPr>
                <w:i/>
                <w:sz w:val="18"/>
                <w:szCs w:val="18"/>
              </w:rPr>
              <w:t>год окончания В</w:t>
            </w:r>
            <w:r w:rsidR="00DE34C7" w:rsidRPr="002E2352">
              <w:rPr>
                <w:i/>
                <w:sz w:val="18"/>
                <w:szCs w:val="18"/>
              </w:rPr>
              <w:t>У</w:t>
            </w:r>
            <w:r w:rsidRPr="002E2352">
              <w:rPr>
                <w:i/>
                <w:sz w:val="18"/>
                <w:szCs w:val="18"/>
              </w:rPr>
              <w:t>За</w:t>
            </w:r>
          </w:p>
        </w:tc>
      </w:tr>
      <w:tr w:rsidR="00F007A0" w:rsidRPr="00DE34C7" w14:paraId="40D6FF95" w14:textId="77777777" w:rsidTr="002E2352">
        <w:tc>
          <w:tcPr>
            <w:tcW w:w="2552" w:type="dxa"/>
            <w:tcBorders>
              <w:left w:val="nil"/>
            </w:tcBorders>
            <w:vAlign w:val="bottom"/>
          </w:tcPr>
          <w:p w14:paraId="539E7FB1" w14:textId="77777777" w:rsidR="00F007A0" w:rsidRPr="00DE34C7" w:rsidRDefault="00F007A0" w:rsidP="002E2352">
            <w:pPr>
              <w:spacing w:after="0" w:line="240" w:lineRule="auto"/>
            </w:pPr>
            <w:r w:rsidRPr="00DE34C7">
              <w:t>по специальности</w:t>
            </w:r>
          </w:p>
        </w:tc>
        <w:tc>
          <w:tcPr>
            <w:tcW w:w="6946" w:type="dxa"/>
            <w:tcBorders>
              <w:left w:val="nil"/>
              <w:bottom w:val="dotted" w:sz="4" w:space="0" w:color="auto"/>
            </w:tcBorders>
            <w:vAlign w:val="bottom"/>
          </w:tcPr>
          <w:p w14:paraId="02959DE5" w14:textId="77777777" w:rsidR="00F007A0" w:rsidRPr="00DE34C7" w:rsidRDefault="00F007A0" w:rsidP="002E2352">
            <w:pPr>
              <w:spacing w:after="0"/>
              <w:jc w:val="center"/>
              <w:rPr>
                <w:i/>
              </w:rPr>
            </w:pPr>
          </w:p>
        </w:tc>
      </w:tr>
    </w:tbl>
    <w:p w14:paraId="1317C31D" w14:textId="77777777" w:rsidR="00852599" w:rsidRDefault="00852599" w:rsidP="002E2352">
      <w:pPr>
        <w:spacing w:after="0"/>
      </w:pPr>
    </w:p>
    <w:p w14:paraId="11A4DAB2" w14:textId="77777777" w:rsidR="002E2352" w:rsidRPr="00DE34C7" w:rsidRDefault="002E2352" w:rsidP="002E2352">
      <w:pPr>
        <w:spacing w:after="0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F007A0" w:rsidRPr="00DE34C7" w14:paraId="51223C4D" w14:textId="77777777" w:rsidTr="002E2352">
        <w:tc>
          <w:tcPr>
            <w:tcW w:w="2694" w:type="dxa"/>
            <w:tcBorders>
              <w:left w:val="nil"/>
            </w:tcBorders>
            <w:vAlign w:val="bottom"/>
          </w:tcPr>
          <w:p w14:paraId="7C66AA1D" w14:textId="77777777" w:rsidR="00F007A0" w:rsidRPr="00DE34C7" w:rsidRDefault="00852599" w:rsidP="002E2352">
            <w:pPr>
              <w:spacing w:after="0" w:line="240" w:lineRule="auto"/>
            </w:pPr>
            <w:r w:rsidRPr="00DE34C7">
              <w:t>Тема диссертации:</w:t>
            </w:r>
          </w:p>
        </w:tc>
        <w:tc>
          <w:tcPr>
            <w:tcW w:w="6804" w:type="dxa"/>
            <w:tcBorders>
              <w:left w:val="nil"/>
              <w:bottom w:val="dotted" w:sz="4" w:space="0" w:color="auto"/>
            </w:tcBorders>
            <w:vAlign w:val="bottom"/>
          </w:tcPr>
          <w:p w14:paraId="0999175F" w14:textId="77777777" w:rsidR="00F007A0" w:rsidRPr="00DE34C7" w:rsidRDefault="00F007A0" w:rsidP="002E2352">
            <w:pPr>
              <w:spacing w:after="0"/>
              <w:jc w:val="center"/>
            </w:pPr>
          </w:p>
        </w:tc>
      </w:tr>
      <w:tr w:rsidR="00852599" w:rsidRPr="00DE34C7" w14:paraId="5A87F2CC" w14:textId="77777777" w:rsidTr="002E2352">
        <w:tc>
          <w:tcPr>
            <w:tcW w:w="2694" w:type="dxa"/>
            <w:tcBorders>
              <w:left w:val="nil"/>
            </w:tcBorders>
            <w:vAlign w:val="bottom"/>
          </w:tcPr>
          <w:p w14:paraId="297036EE" w14:textId="77777777" w:rsidR="00852599" w:rsidRPr="00DE34C7" w:rsidRDefault="00852599" w:rsidP="002E2352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0F823F3" w14:textId="77777777" w:rsidR="00852599" w:rsidRPr="00DE34C7" w:rsidRDefault="00852599" w:rsidP="002E2352">
            <w:pPr>
              <w:spacing w:after="0"/>
              <w:jc w:val="center"/>
            </w:pPr>
          </w:p>
        </w:tc>
      </w:tr>
      <w:tr w:rsidR="002E2352" w:rsidRPr="00DE34C7" w14:paraId="4AA7CCAE" w14:textId="77777777" w:rsidTr="002E2352">
        <w:tc>
          <w:tcPr>
            <w:tcW w:w="2694" w:type="dxa"/>
            <w:tcBorders>
              <w:left w:val="nil"/>
            </w:tcBorders>
            <w:vAlign w:val="bottom"/>
          </w:tcPr>
          <w:p w14:paraId="2C7A6DED" w14:textId="77777777" w:rsidR="002E2352" w:rsidRPr="00DE34C7" w:rsidRDefault="002E2352" w:rsidP="002E2352"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FD7F390" w14:textId="77777777" w:rsidR="002E2352" w:rsidRPr="00DE34C7" w:rsidRDefault="002E2352" w:rsidP="002E2352">
            <w:pPr>
              <w:spacing w:after="0"/>
              <w:jc w:val="center"/>
            </w:pPr>
          </w:p>
        </w:tc>
      </w:tr>
      <w:tr w:rsidR="00852599" w:rsidRPr="00DE34C7" w14:paraId="6E0006EB" w14:textId="77777777" w:rsidTr="002E2352">
        <w:tc>
          <w:tcPr>
            <w:tcW w:w="2694" w:type="dxa"/>
            <w:tcBorders>
              <w:left w:val="nil"/>
            </w:tcBorders>
            <w:vAlign w:val="bottom"/>
          </w:tcPr>
          <w:p w14:paraId="2264024F" w14:textId="77777777" w:rsidR="00852599" w:rsidRPr="00DE34C7" w:rsidRDefault="00852599" w:rsidP="002E2352">
            <w:pPr>
              <w:spacing w:after="0" w:line="240" w:lineRule="auto"/>
            </w:pPr>
            <w:r w:rsidRPr="00DE34C7">
              <w:t>Научный руководитель: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1B95508" w14:textId="77777777" w:rsidR="00852599" w:rsidRPr="00DE34C7" w:rsidRDefault="00852599" w:rsidP="002E2352">
            <w:pPr>
              <w:jc w:val="center"/>
            </w:pPr>
          </w:p>
        </w:tc>
      </w:tr>
      <w:tr w:rsidR="00852599" w:rsidRPr="00DE34C7" w14:paraId="18C9A639" w14:textId="77777777" w:rsidTr="002E2352">
        <w:tc>
          <w:tcPr>
            <w:tcW w:w="2694" w:type="dxa"/>
            <w:tcBorders>
              <w:left w:val="nil"/>
            </w:tcBorders>
            <w:vAlign w:val="bottom"/>
          </w:tcPr>
          <w:p w14:paraId="12165EAF" w14:textId="77777777" w:rsidR="00852599" w:rsidRPr="00DE34C7" w:rsidRDefault="00852599" w:rsidP="002E2352">
            <w:pPr>
              <w:spacing w:after="0" w:line="240" w:lineRule="auto"/>
            </w:pPr>
            <w:r w:rsidRPr="00DE34C7">
              <w:t>Дат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F3B160B" w14:textId="77777777" w:rsidR="00852599" w:rsidRPr="00DE34C7" w:rsidRDefault="00852599" w:rsidP="008679F4">
            <w:pPr>
              <w:jc w:val="center"/>
            </w:pPr>
          </w:p>
        </w:tc>
      </w:tr>
      <w:tr w:rsidR="00852599" w:rsidRPr="00DE34C7" w14:paraId="4A0791DA" w14:textId="77777777" w:rsidTr="002E2352">
        <w:tc>
          <w:tcPr>
            <w:tcW w:w="2694" w:type="dxa"/>
            <w:tcBorders>
              <w:left w:val="nil"/>
            </w:tcBorders>
            <w:vAlign w:val="bottom"/>
          </w:tcPr>
          <w:p w14:paraId="0AFAA6DC" w14:textId="77777777" w:rsidR="00852599" w:rsidRPr="00DE34C7" w:rsidRDefault="00852599" w:rsidP="002E2352">
            <w:pPr>
              <w:spacing w:after="0" w:line="240" w:lineRule="auto"/>
            </w:pPr>
            <w:r w:rsidRPr="00DE34C7">
              <w:t>Подпись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CE00AB5" w14:textId="77777777" w:rsidR="00852599" w:rsidRPr="00DE34C7" w:rsidRDefault="00852599" w:rsidP="008679F4">
            <w:pPr>
              <w:jc w:val="center"/>
            </w:pPr>
          </w:p>
        </w:tc>
      </w:tr>
    </w:tbl>
    <w:p w14:paraId="1F7338B5" w14:textId="77777777" w:rsidR="00F007A0" w:rsidRPr="00852599" w:rsidRDefault="00F007A0" w:rsidP="00F007A0">
      <w:pPr>
        <w:pStyle w:val="af4"/>
        <w:jc w:val="center"/>
        <w:rPr>
          <w:rFonts w:ascii="Arial" w:hAnsi="Arial" w:cs="Arial"/>
          <w:b/>
          <w:bCs/>
        </w:rPr>
      </w:pPr>
    </w:p>
    <w:p w14:paraId="2253296F" w14:textId="77777777" w:rsidR="00F007A0" w:rsidRDefault="00F007A0" w:rsidP="00F007A0">
      <w:pPr>
        <w:pStyle w:val="af4"/>
        <w:ind w:left="1440"/>
        <w:jc w:val="center"/>
        <w:rPr>
          <w:b/>
          <w:bCs/>
        </w:rPr>
      </w:pPr>
    </w:p>
    <w:sectPr w:rsidR="00F007A0" w:rsidSect="009A3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A0"/>
    <w:rsid w:val="000D2F8F"/>
    <w:rsid w:val="000F0CC6"/>
    <w:rsid w:val="0018139E"/>
    <w:rsid w:val="001911AF"/>
    <w:rsid w:val="00202DF5"/>
    <w:rsid w:val="00216155"/>
    <w:rsid w:val="002E2352"/>
    <w:rsid w:val="003C5E00"/>
    <w:rsid w:val="00544B91"/>
    <w:rsid w:val="005469A7"/>
    <w:rsid w:val="00592F61"/>
    <w:rsid w:val="006C0ADD"/>
    <w:rsid w:val="006F1AA0"/>
    <w:rsid w:val="00852599"/>
    <w:rsid w:val="0090193D"/>
    <w:rsid w:val="009574D9"/>
    <w:rsid w:val="009A0DE4"/>
    <w:rsid w:val="009A3F6D"/>
    <w:rsid w:val="00CF4D3E"/>
    <w:rsid w:val="00DE34C7"/>
    <w:rsid w:val="00E2383E"/>
    <w:rsid w:val="00E447B8"/>
    <w:rsid w:val="00E7656C"/>
    <w:rsid w:val="00F007A0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71FD3"/>
  <w15:docId w15:val="{ABA951C4-4CAC-4541-9929-AC68933E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155"/>
    <w:pPr>
      <w:tabs>
        <w:tab w:val="left" w:pos="8931"/>
      </w:tabs>
      <w:spacing w:after="120" w:line="360" w:lineRule="auto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6155"/>
    <w:pPr>
      <w:keepNext/>
      <w:spacing w:before="240" w:after="60"/>
      <w:outlineLvl w:val="0"/>
    </w:pPr>
    <w:rPr>
      <w:rFonts w:ascii="Cambria" w:eastAsiaTheme="majorEastAs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6155"/>
    <w:pPr>
      <w:keepNext/>
      <w:spacing w:before="240" w:after="60"/>
      <w:outlineLvl w:val="1"/>
    </w:pPr>
    <w:rPr>
      <w:rFonts w:ascii="Cambria" w:eastAsiaTheme="majorEastAs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16155"/>
    <w:pPr>
      <w:keepNext/>
      <w:spacing w:before="240" w:after="60"/>
      <w:outlineLvl w:val="2"/>
    </w:pPr>
    <w:rPr>
      <w:rFonts w:ascii="Cambria" w:eastAsiaTheme="majorEastAs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16155"/>
    <w:pPr>
      <w:keepNext/>
      <w:spacing w:before="240" w:after="60"/>
      <w:outlineLvl w:val="3"/>
    </w:pPr>
    <w:rPr>
      <w:rFonts w:ascii="Calibri" w:eastAsiaTheme="majorEastAsia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16155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155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15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15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15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16155"/>
    <w:rPr>
      <w:rFonts w:ascii="Cambria" w:eastAsiaTheme="majorEastAs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16155"/>
    <w:rPr>
      <w:rFonts w:ascii="Cambria" w:eastAsiaTheme="majorEastAs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16155"/>
    <w:rPr>
      <w:rFonts w:ascii="Cambria" w:eastAsiaTheme="majorEastAs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216155"/>
    <w:rPr>
      <w:rFonts w:eastAsiaTheme="majorEastAsia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1615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161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161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161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16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caption"/>
    <w:basedOn w:val="a"/>
    <w:next w:val="a"/>
    <w:uiPriority w:val="35"/>
    <w:unhideWhenUsed/>
    <w:qFormat/>
    <w:rsid w:val="00216155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16155"/>
    <w:pPr>
      <w:autoSpaceDE w:val="0"/>
      <w:autoSpaceDN w:val="0"/>
      <w:adjustRightInd w:val="0"/>
      <w:spacing w:line="240" w:lineRule="auto"/>
      <w:contextualSpacing/>
      <w:jc w:val="center"/>
    </w:pPr>
    <w:rPr>
      <w:rFonts w:ascii="Cambria" w:eastAsiaTheme="majorEastAsia" w:hAnsi="Cambria" w:cs="Times New Roman"/>
      <w:color w:val="17365D"/>
      <w:spacing w:val="5"/>
      <w:kern w:val="28"/>
      <w:sz w:val="36"/>
      <w:szCs w:val="36"/>
      <w:lang w:eastAsia="en-US"/>
    </w:rPr>
  </w:style>
  <w:style w:type="character" w:customStyle="1" w:styleId="a5">
    <w:name w:val="Заголовок Знак"/>
    <w:link w:val="a4"/>
    <w:uiPriority w:val="10"/>
    <w:rsid w:val="00216155"/>
    <w:rPr>
      <w:rFonts w:ascii="Cambria" w:eastAsiaTheme="majorEastAsia" w:hAnsi="Cambria"/>
      <w:color w:val="17365D"/>
      <w:spacing w:val="5"/>
      <w:kern w:val="28"/>
      <w:sz w:val="36"/>
      <w:szCs w:val="36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6C0A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0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qFormat/>
    <w:rsid w:val="00216155"/>
    <w:rPr>
      <w:b/>
      <w:bCs/>
    </w:rPr>
  </w:style>
  <w:style w:type="character" w:styleId="a9">
    <w:name w:val="Emphasis"/>
    <w:basedOn w:val="a0"/>
    <w:uiPriority w:val="20"/>
    <w:qFormat/>
    <w:rsid w:val="006C0ADD"/>
    <w:rPr>
      <w:i/>
      <w:iCs/>
    </w:rPr>
  </w:style>
  <w:style w:type="paragraph" w:styleId="aa">
    <w:name w:val="No Spacing"/>
    <w:uiPriority w:val="1"/>
    <w:qFormat/>
    <w:rsid w:val="00216155"/>
    <w:pPr>
      <w:jc w:val="both"/>
    </w:pPr>
    <w:rPr>
      <w:rFonts w:ascii="Arial" w:hAnsi="Arial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216155"/>
    <w:pPr>
      <w:spacing w:after="0" w:line="240" w:lineRule="auto"/>
      <w:ind w:left="720"/>
    </w:pPr>
    <w:rPr>
      <w:rFonts w:ascii="Calibri" w:eastAsia="Calibri" w:hAnsi="Calibri" w:cs="Calibri"/>
      <w:lang w:val="en-GB" w:eastAsia="en-GB"/>
    </w:rPr>
  </w:style>
  <w:style w:type="paragraph" w:styleId="21">
    <w:name w:val="Quote"/>
    <w:basedOn w:val="a"/>
    <w:next w:val="a"/>
    <w:link w:val="22"/>
    <w:uiPriority w:val="29"/>
    <w:qFormat/>
    <w:rsid w:val="00216155"/>
    <w:pPr>
      <w:spacing w:before="200" w:after="160"/>
      <w:ind w:left="864" w:right="864"/>
      <w:jc w:val="center"/>
    </w:pPr>
    <w:rPr>
      <w:rFonts w:cs="Times New Roman"/>
      <w:i/>
      <w:iCs/>
      <w:color w:val="404040"/>
      <w:lang w:eastAsia="en-US"/>
    </w:rPr>
  </w:style>
  <w:style w:type="character" w:customStyle="1" w:styleId="22">
    <w:name w:val="Цитата 2 Знак"/>
    <w:link w:val="21"/>
    <w:uiPriority w:val="29"/>
    <w:rsid w:val="00216155"/>
    <w:rPr>
      <w:rFonts w:ascii="Arial" w:hAnsi="Arial"/>
      <w:i/>
      <w:iCs/>
      <w:color w:val="404040"/>
      <w:sz w:val="22"/>
      <w:szCs w:val="22"/>
      <w:lang w:val="ru-RU" w:eastAsia="en-US"/>
    </w:rPr>
  </w:style>
  <w:style w:type="paragraph" w:styleId="ac">
    <w:name w:val="Intense Quote"/>
    <w:basedOn w:val="a"/>
    <w:next w:val="a"/>
    <w:link w:val="ad"/>
    <w:uiPriority w:val="30"/>
    <w:qFormat/>
    <w:rsid w:val="006C0A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C0ADD"/>
    <w:rPr>
      <w:rFonts w:ascii="Arial" w:hAnsi="Arial" w:cs="Arial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6C0A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C0A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C0A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C0A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C0A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216155"/>
    <w:pPr>
      <w:keepLines/>
      <w:spacing w:before="480" w:after="0"/>
      <w:outlineLvl w:val="9"/>
    </w:pPr>
    <w:rPr>
      <w:rFonts w:cs="Arial"/>
      <w:color w:val="365F91"/>
      <w:kern w:val="0"/>
      <w:sz w:val="28"/>
      <w:szCs w:val="28"/>
      <w:lang w:val="en-US" w:eastAsia="ja-JP"/>
    </w:rPr>
  </w:style>
  <w:style w:type="paragraph" w:customStyle="1" w:styleId="ListParagraph1">
    <w:name w:val="List Paragraph1"/>
    <w:basedOn w:val="a"/>
    <w:qFormat/>
    <w:rsid w:val="00216155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F007A0"/>
    <w:pPr>
      <w:tabs>
        <w:tab w:val="clear" w:pos="8931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F007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06B5-F89C-47D3-AEA5-2791F8AA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C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 T.K.</dc:creator>
  <cp:lastModifiedBy>Рудер</cp:lastModifiedBy>
  <cp:revision>2</cp:revision>
  <cp:lastPrinted>2016-03-02T05:26:00Z</cp:lastPrinted>
  <dcterms:created xsi:type="dcterms:W3CDTF">2026-02-09T04:45:00Z</dcterms:created>
  <dcterms:modified xsi:type="dcterms:W3CDTF">2026-02-09T04:45:00Z</dcterms:modified>
</cp:coreProperties>
</file>